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D3" w:rsidRPr="00E517D3" w:rsidRDefault="00E517D3" w:rsidP="00E517D3">
      <w:pPr>
        <w:pStyle w:val="ConsPlusTitle"/>
        <w:widowControl/>
        <w:jc w:val="center"/>
        <w:outlineLvl w:val="1"/>
      </w:pPr>
      <w:r w:rsidRPr="00E517D3">
        <w:t>ИТОГОВЫЙ ДОКУМЕНТ ПУБЛИЧНЫХ СЛУШАНИЙ</w:t>
      </w:r>
    </w:p>
    <w:p w:rsidR="00E517D3" w:rsidRPr="00E517D3" w:rsidRDefault="00E517D3" w:rsidP="00E517D3">
      <w:pPr>
        <w:autoSpaceDE w:val="0"/>
        <w:autoSpaceDN w:val="0"/>
        <w:adjustRightInd w:val="0"/>
        <w:jc w:val="center"/>
        <w:outlineLvl w:val="1"/>
      </w:pP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район» от "14" ноября 2017 г. N 1 </w:t>
      </w: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</w:rPr>
        <w:t>Перечень вопросов, выносимых на публичные слушания:</w:t>
      </w:r>
    </w:p>
    <w:p w:rsidR="00E517D3" w:rsidRPr="00E517D3" w:rsidRDefault="00E517D3" w:rsidP="009D674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7D3">
        <w:rPr>
          <w:rFonts w:ascii="Times New Roman" w:hAnsi="Times New Roman" w:cs="Times New Roman"/>
          <w:sz w:val="24"/>
          <w:szCs w:val="24"/>
          <w:u w:val="single"/>
        </w:rPr>
        <w:t>Обсуждение вопросов предоставления разрешения на условно разрешенный вид использования земельных участков и объектов капитального строительства</w:t>
      </w:r>
    </w:p>
    <w:p w:rsidR="00E517D3" w:rsidRPr="00E517D3" w:rsidRDefault="00E517D3" w:rsidP="009D674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517D3" w:rsidRPr="00E517D3" w:rsidRDefault="00E517D3" w:rsidP="009D6745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</w:rPr>
        <w:t xml:space="preserve">Дата и место проведения: </w:t>
      </w:r>
    </w:p>
    <w:p w:rsidR="00E517D3" w:rsidRPr="00E517D3" w:rsidRDefault="00E517D3" w:rsidP="009D6745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517D3">
        <w:rPr>
          <w:rFonts w:ascii="Times New Roman" w:hAnsi="Times New Roman" w:cs="Times New Roman"/>
          <w:sz w:val="24"/>
          <w:szCs w:val="24"/>
          <w:u w:val="single"/>
        </w:rPr>
        <w:t>6 декабря 2017 года; начало в 10 час. 00 мин.</w:t>
      </w:r>
      <w:r w:rsidR="009D674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517D3">
        <w:rPr>
          <w:rFonts w:ascii="Times New Roman" w:hAnsi="Times New Roman" w:cs="Times New Roman"/>
          <w:sz w:val="24"/>
          <w:szCs w:val="24"/>
          <w:u w:val="single"/>
        </w:rPr>
        <w:t xml:space="preserve"> место проведения: Брянская область, Дубровский район; п.Дубровка, ул.Победы, 18, зал заседаний администрации Дубровского района.</w:t>
      </w:r>
    </w:p>
    <w:p w:rsidR="004325F8" w:rsidRPr="00E517D3" w:rsidRDefault="004325F8"/>
    <w:tbl>
      <w:tblPr>
        <w:tblStyle w:val="a3"/>
        <w:tblW w:w="0" w:type="auto"/>
        <w:tblLayout w:type="fixed"/>
        <w:tblLook w:val="04A0"/>
      </w:tblPr>
      <w:tblGrid>
        <w:gridCol w:w="660"/>
        <w:gridCol w:w="5042"/>
        <w:gridCol w:w="1636"/>
        <w:gridCol w:w="1134"/>
        <w:gridCol w:w="5116"/>
        <w:gridCol w:w="1056"/>
      </w:tblGrid>
      <w:tr w:rsidR="00C75D37" w:rsidTr="00C75D37">
        <w:tc>
          <w:tcPr>
            <w:tcW w:w="660" w:type="dxa"/>
          </w:tcPr>
          <w:p w:rsidR="00E517D3" w:rsidRDefault="009D6745">
            <w:r>
              <w:t>№</w:t>
            </w:r>
          </w:p>
          <w:p w:rsidR="009D6745" w:rsidRDefault="009D6745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42" w:type="dxa"/>
          </w:tcPr>
          <w:p w:rsidR="00E517D3" w:rsidRDefault="00C75D37">
            <w:r>
              <w:t>Вопросы, выносимые на публичные слушания</w:t>
            </w:r>
          </w:p>
        </w:tc>
        <w:tc>
          <w:tcPr>
            <w:tcW w:w="1636" w:type="dxa"/>
          </w:tcPr>
          <w:p w:rsidR="00E517D3" w:rsidRDefault="00C75D37">
            <w:r>
              <w:t>Краткое</w:t>
            </w:r>
          </w:p>
          <w:p w:rsidR="00C75D37" w:rsidRDefault="00C75D37">
            <w:r>
              <w:t>содержание</w:t>
            </w:r>
          </w:p>
          <w:p w:rsidR="00C75D37" w:rsidRDefault="00C75D37">
            <w:r>
              <w:t>внесенного предложения</w:t>
            </w:r>
          </w:p>
        </w:tc>
        <w:tc>
          <w:tcPr>
            <w:tcW w:w="1134" w:type="dxa"/>
          </w:tcPr>
          <w:p w:rsidR="00E517D3" w:rsidRDefault="00C75D37">
            <w:r>
              <w:t xml:space="preserve">Кем внесено </w:t>
            </w:r>
            <w:proofErr w:type="spellStart"/>
            <w:r>
              <w:t>предло-жение</w:t>
            </w:r>
            <w:proofErr w:type="spellEnd"/>
          </w:p>
        </w:tc>
        <w:tc>
          <w:tcPr>
            <w:tcW w:w="5116" w:type="dxa"/>
          </w:tcPr>
          <w:p w:rsidR="00E517D3" w:rsidRDefault="00C75D37">
            <w:r>
              <w:t>Решение, принятое участниками публичных слушаний</w:t>
            </w:r>
          </w:p>
          <w:p w:rsidR="009D6745" w:rsidRDefault="009D6745"/>
        </w:tc>
        <w:tc>
          <w:tcPr>
            <w:tcW w:w="1056" w:type="dxa"/>
          </w:tcPr>
          <w:p w:rsidR="00E517D3" w:rsidRDefault="00C75D37">
            <w:proofErr w:type="spellStart"/>
            <w:r>
              <w:t>Приме-чание</w:t>
            </w:r>
            <w:proofErr w:type="spellEnd"/>
          </w:p>
        </w:tc>
      </w:tr>
      <w:tr w:rsidR="00C75D37" w:rsidTr="00C75D37">
        <w:tc>
          <w:tcPr>
            <w:tcW w:w="660" w:type="dxa"/>
          </w:tcPr>
          <w:p w:rsidR="00E517D3" w:rsidRDefault="00C75D37">
            <w:r>
              <w:t>1.1.</w:t>
            </w:r>
          </w:p>
        </w:tc>
        <w:tc>
          <w:tcPr>
            <w:tcW w:w="5042" w:type="dxa"/>
          </w:tcPr>
          <w:p w:rsidR="00C75D37" w:rsidRPr="00A315D2" w:rsidRDefault="00C75D37" w:rsidP="00C75D37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О </w:t>
            </w:r>
            <w:r w:rsidRPr="00F62A7C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лении разрешения</w:t>
            </w:r>
            <w:r w:rsidRPr="00F62A7C">
              <w:rPr>
                <w:sz w:val="26"/>
                <w:szCs w:val="26"/>
              </w:rPr>
              <w:t xml:space="preserve"> на условно разрешенный вид использования земельного участка  с кадастровым  номером  32: 05:0110512:24, площадью  637,0 кв.м., и объекта капитального строительства</w:t>
            </w:r>
            <w:r w:rsidRPr="00A315D2">
              <w:rPr>
                <w:sz w:val="26"/>
                <w:szCs w:val="26"/>
              </w:rPr>
              <w:t xml:space="preserve"> с кадастровым номером 32:05:0110512:128, расположенного по адресу: Брянская обл., Дубровский район,  </w:t>
            </w:r>
            <w:proofErr w:type="spellStart"/>
            <w:r w:rsidRPr="00A315D2">
              <w:rPr>
                <w:sz w:val="26"/>
                <w:szCs w:val="26"/>
              </w:rPr>
              <w:t>пгт</w:t>
            </w:r>
            <w:proofErr w:type="spellEnd"/>
            <w:r w:rsidRPr="00A315D2">
              <w:rPr>
                <w:sz w:val="26"/>
                <w:szCs w:val="26"/>
              </w:rPr>
              <w:t xml:space="preserve"> Дубровка, ул. Сельхозтехника, д. 8 кв. 1 (в зоне делового, общественного и коммерческого назначения с включением жилой застройки </w:t>
            </w:r>
            <w:r>
              <w:rPr>
                <w:sz w:val="26"/>
                <w:szCs w:val="26"/>
              </w:rPr>
              <w:t xml:space="preserve"> </w:t>
            </w:r>
            <w:r w:rsidRPr="00A315D2">
              <w:rPr>
                <w:sz w:val="26"/>
                <w:szCs w:val="26"/>
              </w:rPr>
              <w:t>(ТОД-1) - для Блокированной жилой застройки -</w:t>
            </w:r>
            <w:r>
              <w:rPr>
                <w:sz w:val="26"/>
                <w:szCs w:val="26"/>
              </w:rPr>
              <w:t xml:space="preserve"> </w:t>
            </w:r>
            <w:r w:rsidRPr="00A315D2">
              <w:rPr>
                <w:i/>
                <w:sz w:val="26"/>
                <w:szCs w:val="26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</w:t>
            </w:r>
            <w:r w:rsidRPr="00A315D2">
              <w:rPr>
                <w:i/>
                <w:sz w:val="26"/>
                <w:szCs w:val="26"/>
              </w:rPr>
              <w:lastRenderedPageBreak/>
              <w:t>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.</w:t>
            </w:r>
          </w:p>
          <w:p w:rsidR="00E517D3" w:rsidRDefault="00E517D3"/>
        </w:tc>
        <w:tc>
          <w:tcPr>
            <w:tcW w:w="1636" w:type="dxa"/>
          </w:tcPr>
          <w:p w:rsidR="00E517D3" w:rsidRDefault="00C75D37">
            <w:r>
              <w:lastRenderedPageBreak/>
              <w:t>Предложений не поступало</w:t>
            </w:r>
          </w:p>
        </w:tc>
        <w:tc>
          <w:tcPr>
            <w:tcW w:w="1134" w:type="dxa"/>
          </w:tcPr>
          <w:p w:rsidR="00E517D3" w:rsidRDefault="00E517D3"/>
        </w:tc>
        <w:tc>
          <w:tcPr>
            <w:tcW w:w="5116" w:type="dxa"/>
          </w:tcPr>
          <w:p w:rsidR="00C75D37" w:rsidRPr="009A4B6D" w:rsidRDefault="00C75D37" w:rsidP="00C75D37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F62A7C">
              <w:rPr>
                <w:sz w:val="26"/>
                <w:szCs w:val="26"/>
              </w:rPr>
              <w:t xml:space="preserve">Рекомендовать администрации Дубровского района принять соответствующее постановление о </w:t>
            </w:r>
            <w:r>
              <w:rPr>
                <w:sz w:val="26"/>
                <w:szCs w:val="26"/>
              </w:rPr>
              <w:t>разрешении</w:t>
            </w:r>
            <w:r w:rsidRPr="00A315D2">
              <w:rPr>
                <w:sz w:val="26"/>
                <w:szCs w:val="26"/>
              </w:rPr>
              <w:t xml:space="preserve"> на условно разрешенный вид использования земельного участка  с кадастровым  номером  32: 05:0110512:24, площадью  637,0 кв.м., и объекта капитального строительства с кадастровым</w:t>
            </w:r>
            <w:r>
              <w:rPr>
                <w:sz w:val="26"/>
                <w:szCs w:val="26"/>
              </w:rPr>
              <w:t xml:space="preserve"> </w:t>
            </w:r>
            <w:r w:rsidRPr="00A315D2">
              <w:rPr>
                <w:sz w:val="26"/>
                <w:szCs w:val="26"/>
              </w:rPr>
              <w:t xml:space="preserve">номером 32:05:0110512:128, расположенного по адресу: Брянская обл., Дубровский район,  </w:t>
            </w:r>
            <w:proofErr w:type="spellStart"/>
            <w:r w:rsidRPr="00A315D2">
              <w:rPr>
                <w:sz w:val="26"/>
                <w:szCs w:val="26"/>
              </w:rPr>
              <w:t>пгт</w:t>
            </w:r>
            <w:proofErr w:type="spellEnd"/>
            <w:r w:rsidRPr="00A315D2">
              <w:rPr>
                <w:sz w:val="26"/>
                <w:szCs w:val="26"/>
              </w:rPr>
              <w:t xml:space="preserve"> Дубровка, ул. Сельхозтехника, д. 8 кв. 1 (в зоне делового, общественного и коммерческого назначения с включением жилой застройки (ТОД-1) - для </w:t>
            </w:r>
            <w:r w:rsidRPr="009A4B6D">
              <w:rPr>
                <w:sz w:val="26"/>
                <w:szCs w:val="26"/>
              </w:rPr>
              <w:t>Блокированной жилой застройки -</w:t>
            </w:r>
            <w:r>
              <w:rPr>
                <w:sz w:val="26"/>
                <w:szCs w:val="26"/>
              </w:rPr>
              <w:t xml:space="preserve"> </w:t>
            </w:r>
            <w:r w:rsidRPr="009A4B6D">
              <w:rPr>
                <w:i/>
                <w:sz w:val="26"/>
                <w:szCs w:val="26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</w:t>
            </w:r>
            <w:r w:rsidRPr="009A4B6D">
              <w:rPr>
                <w:i/>
                <w:sz w:val="26"/>
                <w:szCs w:val="26"/>
              </w:rPr>
              <w:lastRenderedPageBreak/>
              <w:t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.</w:t>
            </w:r>
          </w:p>
          <w:p w:rsidR="00E517D3" w:rsidRDefault="00E517D3"/>
        </w:tc>
        <w:tc>
          <w:tcPr>
            <w:tcW w:w="1056" w:type="dxa"/>
          </w:tcPr>
          <w:p w:rsidR="00E517D3" w:rsidRDefault="00E517D3"/>
        </w:tc>
      </w:tr>
      <w:tr w:rsidR="00C75D37" w:rsidTr="00C75D37">
        <w:tc>
          <w:tcPr>
            <w:tcW w:w="660" w:type="dxa"/>
          </w:tcPr>
          <w:p w:rsidR="00E517D3" w:rsidRDefault="00C75D37">
            <w:r>
              <w:lastRenderedPageBreak/>
              <w:t>1.2.</w:t>
            </w:r>
          </w:p>
        </w:tc>
        <w:tc>
          <w:tcPr>
            <w:tcW w:w="5042" w:type="dxa"/>
          </w:tcPr>
          <w:p w:rsidR="00C75D37" w:rsidRPr="00F62A7C" w:rsidRDefault="00C75D37" w:rsidP="00C75D37">
            <w:pPr>
              <w:pStyle w:val="a4"/>
              <w:ind w:firstLine="709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F62A7C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лении</w:t>
            </w:r>
            <w:r w:rsidRPr="00F62A7C">
              <w:rPr>
                <w:sz w:val="26"/>
                <w:szCs w:val="26"/>
              </w:rPr>
              <w:t xml:space="preserve"> разрешени</w:t>
            </w:r>
            <w:r>
              <w:rPr>
                <w:sz w:val="26"/>
                <w:szCs w:val="26"/>
              </w:rPr>
              <w:t>я</w:t>
            </w:r>
            <w:r w:rsidRPr="00F62A7C">
              <w:rPr>
                <w:sz w:val="26"/>
                <w:szCs w:val="26"/>
              </w:rPr>
              <w:t xml:space="preserve"> на условно разрешенный вид использования земельного участка  или объекта капитального строительства с кадастровым  номером 32:05:0081201:154, площадью  2544,0 кв.м., расположенного по адресу: Брянская обл., Дубровский район,  д. </w:t>
            </w:r>
            <w:proofErr w:type="spellStart"/>
            <w:r w:rsidRPr="00F62A7C">
              <w:rPr>
                <w:sz w:val="26"/>
                <w:szCs w:val="26"/>
              </w:rPr>
              <w:t>Холмовая</w:t>
            </w:r>
            <w:proofErr w:type="spellEnd"/>
            <w:r w:rsidRPr="00F62A7C">
              <w:rPr>
                <w:sz w:val="26"/>
                <w:szCs w:val="26"/>
              </w:rPr>
              <w:t>, ул. Новоселов,  д. 7А,  (в зоне делового, общественного и коммерческого назначения с включением жилой застройки (ТОД-1) - для индивидуального жилищного строительства-</w:t>
            </w:r>
            <w:r w:rsidRPr="00F62A7C">
              <w:rPr>
                <w:i/>
                <w:sz w:val="26"/>
                <w:szCs w:val="26"/>
              </w:rPr>
              <w:t xml:space="preserve"> размещение индивидуального жилого дома (дом, пригодный для постоянного проживания, высотой не выше трех надземных этажей);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  <w:r w:rsidRPr="00F62A7C">
              <w:rPr>
                <w:sz w:val="26"/>
                <w:szCs w:val="26"/>
              </w:rPr>
              <w:t>.</w:t>
            </w:r>
          </w:p>
          <w:p w:rsidR="00E517D3" w:rsidRDefault="00E517D3"/>
        </w:tc>
        <w:tc>
          <w:tcPr>
            <w:tcW w:w="1636" w:type="dxa"/>
          </w:tcPr>
          <w:p w:rsidR="00E517D3" w:rsidRDefault="00C75D37">
            <w:r>
              <w:t>Предложений не поступало</w:t>
            </w:r>
          </w:p>
        </w:tc>
        <w:tc>
          <w:tcPr>
            <w:tcW w:w="1134" w:type="dxa"/>
          </w:tcPr>
          <w:p w:rsidR="00E517D3" w:rsidRDefault="00E517D3"/>
        </w:tc>
        <w:tc>
          <w:tcPr>
            <w:tcW w:w="5116" w:type="dxa"/>
          </w:tcPr>
          <w:p w:rsidR="00C75D37" w:rsidRDefault="00C75D37" w:rsidP="00C75D37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62A7C">
              <w:rPr>
                <w:sz w:val="26"/>
                <w:szCs w:val="26"/>
              </w:rPr>
              <w:t xml:space="preserve">Рекомендовать администрации Дубровского района принять соответствующее постановление о </w:t>
            </w:r>
            <w:r>
              <w:rPr>
                <w:sz w:val="26"/>
                <w:szCs w:val="26"/>
              </w:rPr>
              <w:t>разрешении</w:t>
            </w:r>
            <w:r w:rsidRPr="00A315D2">
              <w:rPr>
                <w:sz w:val="26"/>
                <w:szCs w:val="26"/>
              </w:rPr>
              <w:t xml:space="preserve"> на условно разрешенный вид использования земельного участка  </w:t>
            </w:r>
            <w:r w:rsidRPr="00F62A7C">
              <w:rPr>
                <w:sz w:val="26"/>
                <w:szCs w:val="26"/>
              </w:rPr>
              <w:t xml:space="preserve">или объекта капитального строительства с кадастровым  номером 32:05:0081201:154, площадью  2544,0 кв.м., расположенного по адресу: Брянская обл., Дубровский район,  д. </w:t>
            </w:r>
            <w:proofErr w:type="spellStart"/>
            <w:r w:rsidRPr="00F62A7C">
              <w:rPr>
                <w:sz w:val="26"/>
                <w:szCs w:val="26"/>
              </w:rPr>
              <w:t>Холмовая</w:t>
            </w:r>
            <w:proofErr w:type="spellEnd"/>
            <w:r w:rsidRPr="00F62A7C">
              <w:rPr>
                <w:sz w:val="26"/>
                <w:szCs w:val="26"/>
              </w:rPr>
              <w:t>, ул. Новоселов,  д. 7А,  (в зоне делового, общественного и коммерческого назначения с включением жилой застройки (ТОД-1) - для индивидуального жилищного строительства-</w:t>
            </w:r>
            <w:r w:rsidRPr="00F62A7C">
              <w:rPr>
                <w:i/>
                <w:sz w:val="26"/>
                <w:szCs w:val="26"/>
              </w:rPr>
              <w:t xml:space="preserve"> 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62A7C">
              <w:rPr>
                <w:i/>
                <w:sz w:val="26"/>
                <w:szCs w:val="26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  <w:r w:rsidRPr="00F62A7C">
              <w:rPr>
                <w:sz w:val="26"/>
                <w:szCs w:val="26"/>
              </w:rPr>
              <w:t>.</w:t>
            </w:r>
          </w:p>
          <w:p w:rsidR="00B07B3D" w:rsidRPr="00B07B3D" w:rsidRDefault="00B07B3D" w:rsidP="00B07B3D"/>
          <w:p w:rsidR="00E517D3" w:rsidRDefault="00E517D3"/>
        </w:tc>
        <w:tc>
          <w:tcPr>
            <w:tcW w:w="1056" w:type="dxa"/>
          </w:tcPr>
          <w:p w:rsidR="00E517D3" w:rsidRDefault="00E517D3"/>
        </w:tc>
      </w:tr>
      <w:tr w:rsidR="00C75D37" w:rsidTr="00C75D37">
        <w:tc>
          <w:tcPr>
            <w:tcW w:w="660" w:type="dxa"/>
          </w:tcPr>
          <w:p w:rsidR="00E517D3" w:rsidRDefault="00C75D37">
            <w:r>
              <w:lastRenderedPageBreak/>
              <w:t>1.3.</w:t>
            </w:r>
          </w:p>
        </w:tc>
        <w:tc>
          <w:tcPr>
            <w:tcW w:w="5042" w:type="dxa"/>
          </w:tcPr>
          <w:p w:rsidR="00C75D37" w:rsidRPr="00C52942" w:rsidRDefault="00C75D37" w:rsidP="00C75D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C52942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лении</w:t>
            </w:r>
            <w:r w:rsidRPr="00C52942">
              <w:rPr>
                <w:sz w:val="26"/>
                <w:szCs w:val="26"/>
              </w:rPr>
              <w:t xml:space="preserve"> разрешени</w:t>
            </w:r>
            <w:r>
              <w:rPr>
                <w:sz w:val="26"/>
                <w:szCs w:val="26"/>
              </w:rPr>
              <w:t>я</w:t>
            </w:r>
            <w:r w:rsidRPr="00C52942">
              <w:rPr>
                <w:sz w:val="26"/>
                <w:szCs w:val="26"/>
              </w:rPr>
              <w:t xml:space="preserve"> на условно разрешенный вид использования земельного участка  в кадастровом  квартале 32: 05:0051202, площадью  722,0 кв.м., расположенного по адресу: Брянская обл., Дубровский район, д. Пеклино, ул. Калинина, д. 22, кв. 1 (в зоне делового, общественного и коммерческого назначения с включением жилой застройки (ТОД-1) - для "приусадебный участок личного подсобного хозяйства".</w:t>
            </w:r>
          </w:p>
          <w:p w:rsidR="00E517D3" w:rsidRDefault="00E517D3"/>
        </w:tc>
        <w:tc>
          <w:tcPr>
            <w:tcW w:w="1636" w:type="dxa"/>
          </w:tcPr>
          <w:p w:rsidR="00E517D3" w:rsidRDefault="00C75D37">
            <w:r>
              <w:t>Предложений не поступало</w:t>
            </w:r>
          </w:p>
        </w:tc>
        <w:tc>
          <w:tcPr>
            <w:tcW w:w="1134" w:type="dxa"/>
          </w:tcPr>
          <w:p w:rsidR="00E517D3" w:rsidRDefault="00E517D3"/>
        </w:tc>
        <w:tc>
          <w:tcPr>
            <w:tcW w:w="5116" w:type="dxa"/>
          </w:tcPr>
          <w:p w:rsidR="00C75D37" w:rsidRPr="00C52942" w:rsidRDefault="00C75D37" w:rsidP="00C75D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Р</w:t>
            </w:r>
            <w:r w:rsidRPr="00C52942">
              <w:rPr>
                <w:sz w:val="26"/>
                <w:szCs w:val="26"/>
              </w:rPr>
              <w:t xml:space="preserve">екомендовать  администрации Дубровского принять соответствующее постановление о </w:t>
            </w:r>
            <w:r>
              <w:rPr>
                <w:sz w:val="26"/>
                <w:szCs w:val="26"/>
              </w:rPr>
              <w:t xml:space="preserve">предоставлении </w:t>
            </w:r>
            <w:r w:rsidRPr="00C52942">
              <w:rPr>
                <w:sz w:val="26"/>
                <w:szCs w:val="26"/>
              </w:rPr>
              <w:t>разрешени</w:t>
            </w:r>
            <w:r>
              <w:rPr>
                <w:sz w:val="26"/>
                <w:szCs w:val="26"/>
              </w:rPr>
              <w:t>я</w:t>
            </w:r>
            <w:r w:rsidRPr="00C52942">
              <w:rPr>
                <w:sz w:val="26"/>
                <w:szCs w:val="26"/>
              </w:rPr>
              <w:t xml:space="preserve"> на условно разрешенный вид использования земельного участка в кадастровом  квартале 32: 05:0051202, площадью  722,0 кв.м., расположенного по адресу: Брянская обл., Дубровский район, д. Пеклино, ул. Калинина, д. 22, кв. 1 (в зоне делового, общественного и коммерческого назначения с включением жилой застройки (ТОД-1) - для "приусадебный участок личного подсобного хозяйства".</w:t>
            </w:r>
          </w:p>
          <w:p w:rsidR="00E517D3" w:rsidRDefault="00E517D3"/>
        </w:tc>
        <w:tc>
          <w:tcPr>
            <w:tcW w:w="1056" w:type="dxa"/>
          </w:tcPr>
          <w:p w:rsidR="00E517D3" w:rsidRDefault="00E517D3"/>
        </w:tc>
      </w:tr>
      <w:tr w:rsidR="00C75D37" w:rsidTr="00C75D37">
        <w:tc>
          <w:tcPr>
            <w:tcW w:w="660" w:type="dxa"/>
          </w:tcPr>
          <w:p w:rsidR="00E517D3" w:rsidRDefault="00873E1E">
            <w:r>
              <w:t>1.4.</w:t>
            </w:r>
          </w:p>
        </w:tc>
        <w:tc>
          <w:tcPr>
            <w:tcW w:w="5042" w:type="dxa"/>
          </w:tcPr>
          <w:p w:rsidR="00873E1E" w:rsidRPr="00F57AA7" w:rsidRDefault="00873E1E" w:rsidP="00873E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ставлении разрешения</w:t>
            </w:r>
            <w:r w:rsidRPr="00F57AA7">
              <w:rPr>
                <w:sz w:val="26"/>
                <w:szCs w:val="26"/>
              </w:rPr>
              <w:t xml:space="preserve"> на условно разрешенный вид использования земельного участка  в кадастровом  квартале 32: 05:0051202, площадью  722,0 кв.м., расположенного по адресу: Брянская обл., Дубровский район, д. Пеклино, ул. Калинина, д. 22, кв. 2 (в зоне делового, общественного и коммерческого назначения с включением жилой застройки (ТОД-1) - для "приусадебный участок личного подсобного хозяйства".</w:t>
            </w:r>
          </w:p>
          <w:p w:rsidR="00E517D3" w:rsidRDefault="00E517D3"/>
        </w:tc>
        <w:tc>
          <w:tcPr>
            <w:tcW w:w="1636" w:type="dxa"/>
          </w:tcPr>
          <w:p w:rsidR="00E517D3" w:rsidRDefault="00873E1E">
            <w:r>
              <w:t>Предложений не поступало</w:t>
            </w:r>
          </w:p>
        </w:tc>
        <w:tc>
          <w:tcPr>
            <w:tcW w:w="1134" w:type="dxa"/>
          </w:tcPr>
          <w:p w:rsidR="00E517D3" w:rsidRDefault="00E517D3"/>
        </w:tc>
        <w:tc>
          <w:tcPr>
            <w:tcW w:w="5116" w:type="dxa"/>
          </w:tcPr>
          <w:p w:rsidR="00873E1E" w:rsidRPr="00F57AA7" w:rsidRDefault="00873E1E" w:rsidP="00873E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Р</w:t>
            </w:r>
            <w:r w:rsidRPr="00C52942">
              <w:rPr>
                <w:sz w:val="26"/>
                <w:szCs w:val="26"/>
              </w:rPr>
              <w:t xml:space="preserve">екомендовать  администрации Дубровского </w:t>
            </w:r>
            <w:r w:rsidRPr="00F57AA7">
              <w:rPr>
                <w:sz w:val="26"/>
                <w:szCs w:val="26"/>
              </w:rPr>
              <w:t>принять соответствующее постановление о предоставлении разрешения на условно разрешенный вид использования земельного участка в кадастровом  квартале 32: 05:0051202, площадью  722,0 кв.м., расположенного по адресу: Брянская обл., Дубровский район, д. Пеклино, ул. Калинина, д. 22, кв. 2 (в зоне делового, общественного и коммерческого назначения с включением жилой застройки (ТОД-1) - для "приусадебный участок личного подсобного хозяйства".</w:t>
            </w:r>
          </w:p>
          <w:p w:rsidR="00E517D3" w:rsidRDefault="00E517D3"/>
        </w:tc>
        <w:tc>
          <w:tcPr>
            <w:tcW w:w="1056" w:type="dxa"/>
          </w:tcPr>
          <w:p w:rsidR="00E517D3" w:rsidRDefault="00E517D3"/>
        </w:tc>
      </w:tr>
      <w:tr w:rsidR="00C75D37" w:rsidTr="00C75D37">
        <w:tc>
          <w:tcPr>
            <w:tcW w:w="660" w:type="dxa"/>
          </w:tcPr>
          <w:p w:rsidR="00E517D3" w:rsidRDefault="00873E1E">
            <w:r>
              <w:t>1.5.</w:t>
            </w:r>
          </w:p>
        </w:tc>
        <w:tc>
          <w:tcPr>
            <w:tcW w:w="5042" w:type="dxa"/>
          </w:tcPr>
          <w:p w:rsidR="00873E1E" w:rsidRPr="008771CA" w:rsidRDefault="00873E1E" w:rsidP="00873E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8771CA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лении разрешения</w:t>
            </w:r>
            <w:r w:rsidRPr="008771CA">
              <w:rPr>
                <w:sz w:val="26"/>
                <w:szCs w:val="26"/>
              </w:rPr>
              <w:t xml:space="preserve"> на условно разрешенный вид использования земельного участка  в кадастровом  квартале 32: 05:0051202, площадью  660,0 кв.м., расположенного по адресу: Брянская </w:t>
            </w:r>
            <w:r w:rsidRPr="008771CA">
              <w:rPr>
                <w:sz w:val="26"/>
                <w:szCs w:val="26"/>
              </w:rPr>
              <w:lastRenderedPageBreak/>
              <w:t>обл., Дубровский район, д. Пеклино, ул. Калинина, д. 22, кв. 3 (в зоне делового, общественного и коммерческого назначения с включением жилой застройки (ТОД-1) - для "приусадебный участок личного подсобного хозяйства".</w:t>
            </w:r>
          </w:p>
          <w:p w:rsidR="00E517D3" w:rsidRDefault="00E517D3"/>
        </w:tc>
        <w:tc>
          <w:tcPr>
            <w:tcW w:w="1636" w:type="dxa"/>
          </w:tcPr>
          <w:p w:rsidR="00E517D3" w:rsidRDefault="00873E1E">
            <w:r>
              <w:lastRenderedPageBreak/>
              <w:t>Предложений не поступало</w:t>
            </w:r>
          </w:p>
        </w:tc>
        <w:tc>
          <w:tcPr>
            <w:tcW w:w="1134" w:type="dxa"/>
          </w:tcPr>
          <w:p w:rsidR="00E517D3" w:rsidRDefault="00E517D3"/>
        </w:tc>
        <w:tc>
          <w:tcPr>
            <w:tcW w:w="5116" w:type="dxa"/>
          </w:tcPr>
          <w:p w:rsidR="00B07B3D" w:rsidRPr="008771CA" w:rsidRDefault="00B07B3D" w:rsidP="00B07B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52942">
              <w:rPr>
                <w:sz w:val="26"/>
                <w:szCs w:val="26"/>
              </w:rPr>
              <w:t xml:space="preserve">екомендовать  администрации Дубровского </w:t>
            </w:r>
            <w:r w:rsidRPr="00F57AA7">
              <w:rPr>
                <w:sz w:val="26"/>
                <w:szCs w:val="26"/>
              </w:rPr>
              <w:t xml:space="preserve">принять соответствующее постановление о предоставлении разрешения на условно разрешенный вид использования земельного участка </w:t>
            </w:r>
            <w:r w:rsidRPr="008771CA">
              <w:rPr>
                <w:sz w:val="26"/>
                <w:szCs w:val="26"/>
              </w:rPr>
              <w:t xml:space="preserve">в </w:t>
            </w:r>
            <w:r w:rsidRPr="008771CA">
              <w:rPr>
                <w:sz w:val="26"/>
                <w:szCs w:val="26"/>
              </w:rPr>
              <w:lastRenderedPageBreak/>
              <w:t>кадастровом  квартале</w:t>
            </w:r>
            <w:r>
              <w:rPr>
                <w:sz w:val="26"/>
                <w:szCs w:val="26"/>
              </w:rPr>
              <w:t xml:space="preserve"> </w:t>
            </w:r>
            <w:r w:rsidRPr="008771CA">
              <w:rPr>
                <w:sz w:val="26"/>
                <w:szCs w:val="26"/>
              </w:rPr>
              <w:t>32: 05:0051202, площадью  660,0 кв.м., расположенного по адресу: Брянская обл., Дубровский район, д. Пеклино, ул. Калинина, д. 22, кв. 3 (в зоне делового, общественного и коммерческого назначения с включением жилой застройки (ТОД-1) - для "приусадебный участок личного подсобного хозяйства".</w:t>
            </w:r>
          </w:p>
          <w:p w:rsidR="00E517D3" w:rsidRDefault="00E517D3"/>
        </w:tc>
        <w:tc>
          <w:tcPr>
            <w:tcW w:w="1056" w:type="dxa"/>
          </w:tcPr>
          <w:p w:rsidR="00E517D3" w:rsidRDefault="00E517D3"/>
        </w:tc>
      </w:tr>
      <w:tr w:rsidR="00B07B3D" w:rsidTr="00C75D37">
        <w:tc>
          <w:tcPr>
            <w:tcW w:w="660" w:type="dxa"/>
          </w:tcPr>
          <w:p w:rsidR="00B07B3D" w:rsidRDefault="00B07B3D">
            <w:r>
              <w:lastRenderedPageBreak/>
              <w:t>1.6.</w:t>
            </w:r>
          </w:p>
        </w:tc>
        <w:tc>
          <w:tcPr>
            <w:tcW w:w="5042" w:type="dxa"/>
          </w:tcPr>
          <w:p w:rsidR="00B07B3D" w:rsidRPr="003C4BF3" w:rsidRDefault="00B07B3D" w:rsidP="00B07B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3C4BF3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лении</w:t>
            </w:r>
            <w:r w:rsidRPr="003C4BF3">
              <w:rPr>
                <w:sz w:val="26"/>
                <w:szCs w:val="26"/>
              </w:rPr>
              <w:t xml:space="preserve"> разрешени</w:t>
            </w:r>
            <w:r>
              <w:rPr>
                <w:sz w:val="26"/>
                <w:szCs w:val="26"/>
              </w:rPr>
              <w:t>я</w:t>
            </w:r>
            <w:r w:rsidRPr="003C4BF3">
              <w:rPr>
                <w:sz w:val="26"/>
                <w:szCs w:val="26"/>
              </w:rPr>
              <w:t xml:space="preserve"> на условно разрешенный вид использования земельного участка  в кадастровом  квартале 32: 05:0051202, площадью  676,0 кв.м., расположенного по адресу: Брянская обл., Дубровский район, д. Пеклино, ул. Калинина, д. 22, кв. 4 (в зоне делового, общественного и коммерческого назначения с включением жилой застройки (ТОД-1) - для "приусадебный участок личного подсобного хозяйства".</w:t>
            </w:r>
          </w:p>
          <w:p w:rsidR="00B07B3D" w:rsidRDefault="00B07B3D"/>
        </w:tc>
        <w:tc>
          <w:tcPr>
            <w:tcW w:w="1636" w:type="dxa"/>
          </w:tcPr>
          <w:p w:rsidR="00B07B3D" w:rsidRDefault="00B07B3D" w:rsidP="00AE5E35">
            <w:r>
              <w:t>Предложений не поступало</w:t>
            </w:r>
          </w:p>
        </w:tc>
        <w:tc>
          <w:tcPr>
            <w:tcW w:w="1134" w:type="dxa"/>
          </w:tcPr>
          <w:p w:rsidR="00B07B3D" w:rsidRDefault="00B07B3D"/>
        </w:tc>
        <w:tc>
          <w:tcPr>
            <w:tcW w:w="5116" w:type="dxa"/>
          </w:tcPr>
          <w:p w:rsidR="00B07B3D" w:rsidRPr="003C4BF3" w:rsidRDefault="00B07B3D" w:rsidP="00B07B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52942">
              <w:rPr>
                <w:sz w:val="26"/>
                <w:szCs w:val="26"/>
              </w:rPr>
              <w:t xml:space="preserve">екомендовать  администрации Дубровского </w:t>
            </w:r>
            <w:r w:rsidRPr="00F57AA7">
              <w:rPr>
                <w:sz w:val="26"/>
                <w:szCs w:val="26"/>
              </w:rPr>
              <w:t xml:space="preserve">принять соответствующее постановление о предоставлении разрешения на условно разрешенный вид использования земельного участка </w:t>
            </w:r>
            <w:r w:rsidRPr="003C4BF3">
              <w:rPr>
                <w:sz w:val="26"/>
                <w:szCs w:val="26"/>
              </w:rPr>
              <w:t>в кадастровом  квартале 32: 05:0051202, площадью  676,0 кв.м., расположенного по адресу: Брянская обл., Дубровский район, д. Пеклино, ул. Калинина, д. 22, кв. 4 (в зоне делового, общественного и коммерческого назначения с включением жилой застройки (ТОД-1) - для "приусадебный участок личного подсобного хозяйства".</w:t>
            </w:r>
          </w:p>
          <w:p w:rsidR="00B07B3D" w:rsidRDefault="00B07B3D"/>
        </w:tc>
        <w:tc>
          <w:tcPr>
            <w:tcW w:w="1056" w:type="dxa"/>
          </w:tcPr>
          <w:p w:rsidR="00B07B3D" w:rsidRDefault="00B07B3D"/>
        </w:tc>
      </w:tr>
      <w:tr w:rsidR="00B07B3D" w:rsidTr="00C75D37">
        <w:tc>
          <w:tcPr>
            <w:tcW w:w="660" w:type="dxa"/>
          </w:tcPr>
          <w:p w:rsidR="00B07B3D" w:rsidRDefault="00B07B3D">
            <w:r>
              <w:t>1.7.</w:t>
            </w:r>
          </w:p>
        </w:tc>
        <w:tc>
          <w:tcPr>
            <w:tcW w:w="5042" w:type="dxa"/>
          </w:tcPr>
          <w:p w:rsidR="00B07B3D" w:rsidRPr="009D2C2F" w:rsidRDefault="00B07B3D" w:rsidP="00B07B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9D2C2F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лении</w:t>
            </w:r>
            <w:r w:rsidRPr="009D2C2F">
              <w:rPr>
                <w:sz w:val="26"/>
                <w:szCs w:val="26"/>
              </w:rPr>
              <w:t xml:space="preserve"> разрешени</w:t>
            </w:r>
            <w:r>
              <w:rPr>
                <w:sz w:val="26"/>
                <w:szCs w:val="26"/>
              </w:rPr>
              <w:t>я</w:t>
            </w:r>
            <w:r w:rsidRPr="009D2C2F">
              <w:rPr>
                <w:sz w:val="26"/>
                <w:szCs w:val="26"/>
              </w:rPr>
              <w:t xml:space="preserve"> на условно разрешенный вид использования земельного участка  в кадастровом  квартале 32:05:0081401, площадью  1338,0 кв.м., расположенного по адресу: Брянская обл., Дубровский район,  п. Сеща, пер. 2-й Ленина, д. 10,  (в зоне делового, общественного и коммерческого назначения с включением жилой застройки (ТОД-1) - для "приусадебный </w:t>
            </w:r>
            <w:r w:rsidRPr="009D2C2F">
              <w:rPr>
                <w:sz w:val="26"/>
                <w:szCs w:val="26"/>
              </w:rPr>
              <w:lastRenderedPageBreak/>
              <w:t>участок личного подсобного хозяйства".</w:t>
            </w:r>
          </w:p>
          <w:p w:rsidR="00B07B3D" w:rsidRDefault="00B07B3D"/>
        </w:tc>
        <w:tc>
          <w:tcPr>
            <w:tcW w:w="1636" w:type="dxa"/>
          </w:tcPr>
          <w:p w:rsidR="00B07B3D" w:rsidRDefault="00B07B3D">
            <w:r>
              <w:lastRenderedPageBreak/>
              <w:t>Предложений не поступало</w:t>
            </w:r>
          </w:p>
        </w:tc>
        <w:tc>
          <w:tcPr>
            <w:tcW w:w="1134" w:type="dxa"/>
          </w:tcPr>
          <w:p w:rsidR="00B07B3D" w:rsidRDefault="00B07B3D"/>
        </w:tc>
        <w:tc>
          <w:tcPr>
            <w:tcW w:w="5116" w:type="dxa"/>
          </w:tcPr>
          <w:p w:rsidR="00B07B3D" w:rsidRPr="00C768D2" w:rsidRDefault="00B07B3D" w:rsidP="00B07B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52942">
              <w:rPr>
                <w:sz w:val="26"/>
                <w:szCs w:val="26"/>
              </w:rPr>
              <w:t xml:space="preserve">екомендовать  администрации Дубровского </w:t>
            </w:r>
            <w:r w:rsidRPr="00F57AA7">
              <w:rPr>
                <w:sz w:val="26"/>
                <w:szCs w:val="26"/>
              </w:rPr>
              <w:t xml:space="preserve">принять соответствующее постановление о предоставлении разрешения на условно разрешенный вид использования земельного участка </w:t>
            </w:r>
            <w:r w:rsidRPr="00C768D2">
              <w:rPr>
                <w:sz w:val="26"/>
                <w:szCs w:val="26"/>
              </w:rPr>
              <w:t xml:space="preserve">в кадастровом  квартале 32:05:0081401, площадью  1338,0 кв.м., расположенного по адресу: Брянская обл., Дубровский район,  п. Сеща, пер. 2-й Ленина, д. 10,  (в зоне делового, общественного и </w:t>
            </w:r>
            <w:r w:rsidRPr="00C768D2">
              <w:rPr>
                <w:sz w:val="26"/>
                <w:szCs w:val="26"/>
              </w:rPr>
              <w:lastRenderedPageBreak/>
              <w:t>коммерческого назначения с включением жилой застройки (ТОД-1) - для "приусадебный участок личного подсобного хозяйства".</w:t>
            </w:r>
          </w:p>
          <w:p w:rsidR="00B07B3D" w:rsidRDefault="00B07B3D"/>
        </w:tc>
        <w:tc>
          <w:tcPr>
            <w:tcW w:w="1056" w:type="dxa"/>
          </w:tcPr>
          <w:p w:rsidR="00B07B3D" w:rsidRDefault="00B07B3D"/>
        </w:tc>
      </w:tr>
      <w:tr w:rsidR="00B07B3D" w:rsidTr="00C75D37">
        <w:tc>
          <w:tcPr>
            <w:tcW w:w="660" w:type="dxa"/>
          </w:tcPr>
          <w:p w:rsidR="00B07B3D" w:rsidRDefault="00B07B3D">
            <w:r>
              <w:lastRenderedPageBreak/>
              <w:t>1.8.</w:t>
            </w:r>
          </w:p>
        </w:tc>
        <w:tc>
          <w:tcPr>
            <w:tcW w:w="5042" w:type="dxa"/>
          </w:tcPr>
          <w:p w:rsidR="00B07B3D" w:rsidRPr="00C768D2" w:rsidRDefault="00B07B3D" w:rsidP="00B07B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C768D2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лении</w:t>
            </w:r>
            <w:r w:rsidRPr="00C768D2">
              <w:rPr>
                <w:sz w:val="26"/>
                <w:szCs w:val="26"/>
              </w:rPr>
              <w:t xml:space="preserve"> разрешени</w:t>
            </w:r>
            <w:r>
              <w:rPr>
                <w:sz w:val="26"/>
                <w:szCs w:val="26"/>
              </w:rPr>
              <w:t>я</w:t>
            </w:r>
            <w:r w:rsidRPr="00C768D2">
              <w:rPr>
                <w:sz w:val="26"/>
                <w:szCs w:val="26"/>
              </w:rPr>
              <w:t xml:space="preserve"> на условно разрешенный вид использования земельных участков с кадастровыми номерами 32: 05:0150302:76, 32:05:0150302:75, площадью 880200 кв. м и 714000 кв.м., расположенных по адресу: Брянская обл., Дубровский район, СПК "Заря", поле №68 и №67 в 200 м. южнее д. Жуково и  земельного участка с кадастровым номером 32:05:0120302:80 площадью 86416 кв. м., расположенный по адресу: Брянская область, Дубровский район, СПК "Заря" (бывший), земельные доли и объекта капитального строительства в зоне ТС-1- зона сельскохозяйственных угодий для "животноводческие фермы различного профиля - ферма с пастбищным содержанием  КРС".</w:t>
            </w:r>
          </w:p>
          <w:p w:rsidR="00B07B3D" w:rsidRDefault="00B07B3D"/>
        </w:tc>
        <w:tc>
          <w:tcPr>
            <w:tcW w:w="1636" w:type="dxa"/>
          </w:tcPr>
          <w:p w:rsidR="00B07B3D" w:rsidRDefault="00B07B3D">
            <w:r>
              <w:t>Предложений не поступало</w:t>
            </w:r>
          </w:p>
        </w:tc>
        <w:tc>
          <w:tcPr>
            <w:tcW w:w="1134" w:type="dxa"/>
          </w:tcPr>
          <w:p w:rsidR="00B07B3D" w:rsidRDefault="00B07B3D"/>
        </w:tc>
        <w:tc>
          <w:tcPr>
            <w:tcW w:w="5116" w:type="dxa"/>
          </w:tcPr>
          <w:p w:rsidR="00B07B3D" w:rsidRPr="00C768D2" w:rsidRDefault="00B07B3D" w:rsidP="00B07B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52942">
              <w:rPr>
                <w:sz w:val="26"/>
                <w:szCs w:val="26"/>
              </w:rPr>
              <w:t xml:space="preserve">екомендовать  администрации Дубровского </w:t>
            </w:r>
            <w:r w:rsidRPr="00F57AA7">
              <w:rPr>
                <w:sz w:val="26"/>
                <w:szCs w:val="26"/>
              </w:rPr>
              <w:t xml:space="preserve">принять соответствующее постановление о предоставлении разрешения </w:t>
            </w:r>
            <w:r w:rsidRPr="00C768D2">
              <w:rPr>
                <w:sz w:val="26"/>
                <w:szCs w:val="26"/>
              </w:rPr>
              <w:t>на условно разрешенный вид использования земельных участков с кадастровыми номерами 32: 05:0150302:76, 32:05:0150302:75, площадью 880200 кв. м и 714000 кв.м., расположенных по адресу: Брянская обл., Дубровский район, СПК "Заря", поле №68 и №67 в 200 м. южнее д. Жуково и  земельного участка с кадастровым номером 32:05:0120302:80 площадью 86416 кв. м., расположенный по адресу: Брянская область, Дубровский район, СПК "Заря" (бывший), земельные доли и объекта капитального строительства в зоне ТС-1- зона сельскохозяйственных угодий для "животноводческие фермы различного профиля - ферма с пастбищным содержанием  КРС".</w:t>
            </w:r>
          </w:p>
          <w:p w:rsidR="00B07B3D" w:rsidRDefault="00B07B3D"/>
        </w:tc>
        <w:tc>
          <w:tcPr>
            <w:tcW w:w="1056" w:type="dxa"/>
          </w:tcPr>
          <w:p w:rsidR="00B07B3D" w:rsidRDefault="00B07B3D"/>
        </w:tc>
      </w:tr>
    </w:tbl>
    <w:p w:rsidR="00E517D3" w:rsidRDefault="00E517D3"/>
    <w:p w:rsidR="00B07B3D" w:rsidRDefault="00B07B3D"/>
    <w:p w:rsidR="00B07B3D" w:rsidRDefault="00B07B3D"/>
    <w:p w:rsidR="00B07B3D" w:rsidRDefault="00B07B3D" w:rsidP="00B07B3D">
      <w:pPr>
        <w:pStyle w:val="ConsPlusNonformat"/>
        <w:widowControl/>
        <w:rPr>
          <w:sz w:val="22"/>
          <w:szCs w:val="22"/>
        </w:rPr>
      </w:pPr>
      <w:r w:rsidRPr="00D30D43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>о</w:t>
      </w:r>
      <w:r w:rsidRPr="00D30D43">
        <w:rPr>
          <w:sz w:val="22"/>
          <w:szCs w:val="22"/>
        </w:rPr>
        <w:t>ргкомитета</w:t>
      </w:r>
      <w:r>
        <w:rPr>
          <w:sz w:val="22"/>
          <w:szCs w:val="22"/>
        </w:rPr>
        <w:t xml:space="preserve">                                                   </w:t>
      </w:r>
      <w:proofErr w:type="spellStart"/>
      <w:r>
        <w:rPr>
          <w:sz w:val="22"/>
          <w:szCs w:val="22"/>
        </w:rPr>
        <w:t>С.Н.Ефименко</w:t>
      </w:r>
      <w:proofErr w:type="spellEnd"/>
    </w:p>
    <w:p w:rsidR="00B07B3D" w:rsidRDefault="00B07B3D" w:rsidP="00B07B3D">
      <w:pPr>
        <w:pStyle w:val="ConsPlusNonformat"/>
        <w:widowControl/>
        <w:rPr>
          <w:sz w:val="22"/>
          <w:szCs w:val="22"/>
        </w:rPr>
      </w:pPr>
    </w:p>
    <w:p w:rsidR="00B07B3D" w:rsidRDefault="00B07B3D" w:rsidP="00B07B3D">
      <w:pPr>
        <w:pStyle w:val="ConsPlusNonformat"/>
        <w:widowControl/>
        <w:rPr>
          <w:sz w:val="22"/>
          <w:szCs w:val="22"/>
        </w:rPr>
      </w:pPr>
    </w:p>
    <w:p w:rsidR="00B07B3D" w:rsidRPr="00D30D43" w:rsidRDefault="00B07B3D" w:rsidP="00B07B3D">
      <w:pPr>
        <w:pStyle w:val="ConsPlusNonformat"/>
        <w:widowControl/>
        <w:rPr>
          <w:sz w:val="22"/>
          <w:szCs w:val="22"/>
        </w:rPr>
      </w:pPr>
      <w:r>
        <w:rPr>
          <w:sz w:val="22"/>
          <w:szCs w:val="22"/>
        </w:rPr>
        <w:t xml:space="preserve">Секретарь    оргкомитета                                                   </w:t>
      </w:r>
      <w:proofErr w:type="spellStart"/>
      <w:r>
        <w:rPr>
          <w:sz w:val="22"/>
          <w:szCs w:val="22"/>
        </w:rPr>
        <w:t>Г.Я.Разикова</w:t>
      </w:r>
      <w:proofErr w:type="spellEnd"/>
      <w:r>
        <w:rPr>
          <w:sz w:val="22"/>
          <w:szCs w:val="22"/>
        </w:rPr>
        <w:t xml:space="preserve">                          </w:t>
      </w:r>
    </w:p>
    <w:p w:rsidR="00B07B3D" w:rsidRPr="00D30D43" w:rsidRDefault="00B07B3D" w:rsidP="00B07B3D">
      <w:pPr>
        <w:rPr>
          <w:sz w:val="22"/>
          <w:szCs w:val="22"/>
        </w:rPr>
      </w:pPr>
    </w:p>
    <w:p w:rsidR="00B07B3D" w:rsidRPr="00E517D3" w:rsidRDefault="00B07B3D"/>
    <w:sectPr w:rsidR="00B07B3D" w:rsidRPr="00E517D3" w:rsidSect="00C75D37">
      <w:pgSz w:w="16838" w:h="11906" w:orient="landscape"/>
      <w:pgMar w:top="709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E517D3"/>
    <w:rsid w:val="001A776E"/>
    <w:rsid w:val="004325F8"/>
    <w:rsid w:val="004A52CB"/>
    <w:rsid w:val="00873E1E"/>
    <w:rsid w:val="009D6745"/>
    <w:rsid w:val="00B07B3D"/>
    <w:rsid w:val="00C75D37"/>
    <w:rsid w:val="00E517D3"/>
    <w:rsid w:val="00EB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D3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17D3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517D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17D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E517D3"/>
    <w:pPr>
      <w:widowControl w:val="0"/>
      <w:jc w:val="left"/>
    </w:pPr>
    <w:rPr>
      <w:rFonts w:eastAsia="Calibri"/>
      <w:sz w:val="20"/>
      <w:szCs w:val="20"/>
      <w:lang w:eastAsia="ru-RU"/>
    </w:rPr>
  </w:style>
  <w:style w:type="table" w:styleId="a3">
    <w:name w:val="Table Grid"/>
    <w:basedOn w:val="a1"/>
    <w:uiPriority w:val="59"/>
    <w:rsid w:val="00E51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75D37"/>
    <w:pPr>
      <w:widowControl w:val="0"/>
      <w:autoSpaceDE w:val="0"/>
      <w:autoSpaceDN w:val="0"/>
      <w:adjustRightInd w:val="0"/>
      <w:jc w:val="both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B2B0-D517-4BA6-9979-381C4E0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07T06:21:00Z</dcterms:created>
  <dcterms:modified xsi:type="dcterms:W3CDTF">2017-12-07T07:18:00Z</dcterms:modified>
</cp:coreProperties>
</file>